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6A61A8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Pr="006A61A8" w:rsidRDefault="00A3538D" w:rsidP="00825242">
      <w:pPr>
        <w:spacing w:after="0" w:line="240" w:lineRule="auto"/>
        <w:ind w:left="-142" w:right="-17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825242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вокузнецкого института (филиала) </w:t>
      </w:r>
      <w:r w:rsidR="00E74D79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 </w:t>
      </w:r>
      <w:r w:rsidR="00E74D79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6A61A8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E74D79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6A61A8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6A61A8" w:rsidRPr="006A61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</w:p>
    <w:p w:rsidR="00A3538D" w:rsidRPr="006A61A8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6A61A8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6A61A8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6A61A8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6A61A8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</w:t>
            </w:r>
            <w:r w:rsidR="00E74D79"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6A61A8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6A61A8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6A61A8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6A61A8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6A61A8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6A61A8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A61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6A61A8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6A61A8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C14D0B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05EE3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C14D0B" w:rsidRDefault="00105EE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жицкий Д. Г.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927DF9" w:rsidRPr="00C14D0B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C14D0B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D2DC7" w:rsidRPr="00C14D0B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C14D0B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C14D0B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C14D0B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EE0212" w:rsidRPr="00C14D0B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Новокузнецкого института (филиала) ФГБОУ </w:t>
            </w:r>
            <w:proofErr w:type="gramStart"/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НФИ КемГУ)</w:t>
            </w:r>
          </w:p>
        </w:tc>
        <w:tc>
          <w:tcPr>
            <w:tcW w:w="995" w:type="dxa"/>
          </w:tcPr>
          <w:p w:rsidR="00105EE3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жилые дома, дачи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05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4" w:type="dxa"/>
          </w:tcPr>
          <w:p w:rsidR="00105EE3" w:rsidRPr="00C14D0B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C14D0B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C14D0B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303034" w:rsidRPr="00C14D0B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0212" w:rsidRPr="00C14D0B" w:rsidRDefault="00EE0212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05056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9D4B76" w:rsidRPr="00C14D0B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F3BF3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F3BF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F3BF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F3BF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F3BF3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:rsidR="00105EE3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9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9</w:t>
            </w:r>
          </w:p>
          <w:p w:rsidR="00EE0212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57" w:type="dxa"/>
          </w:tcPr>
          <w:p w:rsidR="00105EE3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C14D0B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23" w:type="dxa"/>
          </w:tcPr>
          <w:p w:rsidR="00105EE3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D4B76" w:rsidRPr="00C14D0B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C14D0B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D2DC7" w:rsidRPr="00C14D0B" w:rsidRDefault="00ED2DC7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D2DC7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C14D0B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27DF9" w:rsidRPr="00C14D0B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C14D0B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D4B76" w:rsidRPr="00C14D0B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C14D0B" w:rsidRDefault="00C14D0B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9D4B76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1D2141" w:rsidRPr="00C14D0B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1D2141" w:rsidRPr="00C14D0B" w:rsidRDefault="00C14D0B" w:rsidP="00C1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1D2141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8" w:type="dxa"/>
          </w:tcPr>
          <w:p w:rsidR="00105EE3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F3BF3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1F3BF3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C14D0B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proofErr w:type="gramStart"/>
            <w:r w:rsidR="00ED2DC7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="00ED2DC7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2141"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eti</w:t>
            </w:r>
            <w:r w:rsidR="00EE0212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0212" w:rsidRPr="00C14D0B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r w:rsidR="00EE0212"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="00EE0212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)</w:t>
            </w:r>
          </w:p>
          <w:p w:rsidR="00927DF9" w:rsidRPr="00C14D0B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C14D0B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5EE3" w:rsidRPr="00C14D0B" w:rsidRDefault="006A3097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22 027</w:t>
            </w:r>
            <w:r w:rsidR="00ED2DC7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056C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05056C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731</w:t>
            </w:r>
            <w:r w:rsidR="00937B60"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703" w:type="dxa"/>
          </w:tcPr>
          <w:p w:rsidR="00EE6696" w:rsidRPr="00C14D0B" w:rsidRDefault="006A3097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жилого помещения, являются: кредитные средства, средства от продажи имущества, средства по договорам дарения </w:t>
            </w: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C14D0B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EE6696" w:rsidRPr="00C14D0B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C14D0B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6A61A8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B32065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B32065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бко</w:t>
            </w:r>
            <w:proofErr w:type="spellEnd"/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Н.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Pr="00B32065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административно-хозяйственной работе </w:t>
            </w:r>
            <w:r w:rsidR="00AE6F46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И КемГУ</w:t>
            </w:r>
          </w:p>
        </w:tc>
        <w:tc>
          <w:tcPr>
            <w:tcW w:w="995" w:type="dxa"/>
          </w:tcPr>
          <w:p w:rsidR="00105EE3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065" w:rsidRPr="00B32065" w:rsidRDefault="00B32065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B32065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Pr="00B32065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Pr="00B32065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065" w:rsidRPr="00B32065" w:rsidRDefault="00B32065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065" w:rsidRPr="00B32065" w:rsidRDefault="00B32065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57" w:type="dxa"/>
          </w:tcPr>
          <w:p w:rsidR="00105EE3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Pr="00B32065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065" w:rsidRPr="00B32065" w:rsidRDefault="00B32065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B32065" w:rsidRDefault="0017029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63FF9" w:rsidRPr="00B32065" w:rsidRDefault="00963FF9" w:rsidP="00B3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1018" w:type="dxa"/>
          </w:tcPr>
          <w:p w:rsidR="00105EE3" w:rsidRPr="00B32065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B32065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B32065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05EE3" w:rsidRPr="00B32065" w:rsidRDefault="004268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(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="00863761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B32065" w:rsidRDefault="00B32065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2 098,80</w:t>
            </w:r>
          </w:p>
          <w:p w:rsidR="00963FF9" w:rsidRPr="00B32065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B32065" w:rsidRDefault="00B32065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 431</w:t>
            </w:r>
            <w:r w:rsidR="00170290"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1703" w:type="dxa"/>
          </w:tcPr>
          <w:p w:rsidR="00105EE3" w:rsidRPr="00B32065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14C5F" w:rsidRPr="00B32065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B32065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B32065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B32065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B32065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B32065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0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E6F46" w:rsidRPr="006A61A8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AE6F46" w:rsidRPr="005D4318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</w:tcPr>
          <w:p w:rsidR="00AE6F46" w:rsidRPr="005D4318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щенко А. Ю.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AE6F46" w:rsidRPr="005D4318" w:rsidRDefault="00AE6F46" w:rsidP="005D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</w:t>
            </w:r>
            <w:r w:rsidR="005D4318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рганизационной</w:t>
            </w: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е </w:t>
            </w:r>
            <w:r w:rsidR="005D4318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ФИ </w:t>
            </w:r>
            <w:proofErr w:type="spellStart"/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</w:p>
        </w:tc>
        <w:tc>
          <w:tcPr>
            <w:tcW w:w="995" w:type="dxa"/>
          </w:tcPr>
          <w:p w:rsidR="00AE6F46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AE6F46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AE6F46" w:rsidRPr="005D4318" w:rsidRDefault="00AE6F46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5D4318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5D4318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AE6F46" w:rsidRPr="005D4318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57" w:type="dxa"/>
          </w:tcPr>
          <w:p w:rsidR="00AE6F46" w:rsidRPr="005D4318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AE6F46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proofErr w:type="gramStart"/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)</w:t>
            </w: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E6F46" w:rsidRPr="005D4318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E6F46" w:rsidRPr="005D4318" w:rsidRDefault="005D4318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8 785</w:t>
            </w:r>
            <w:r w:rsidR="00AE6F46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E6F46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5E7629" w:rsidRPr="005D4318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D4318" w:rsidP="005D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 598</w:t>
            </w:r>
            <w:r w:rsidR="005E7629"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3" w:type="dxa"/>
          </w:tcPr>
          <w:p w:rsidR="00AE6F46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D4318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E7629" w:rsidRPr="006A61A8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5E7629" w:rsidRPr="00C14930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55" w:type="dxa"/>
          </w:tcPr>
          <w:p w:rsidR="005E7629" w:rsidRPr="00C14930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нко</w:t>
            </w:r>
            <w:r w:rsidR="00C771E9"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 И.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5E7629" w:rsidRPr="00C14930" w:rsidRDefault="00BE32D0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бухгалтер 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ФИ КемГУ</w:t>
            </w:r>
          </w:p>
        </w:tc>
        <w:tc>
          <w:tcPr>
            <w:tcW w:w="995" w:type="dxa"/>
          </w:tcPr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FE3FE8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E3FE8" w:rsidRPr="00C14930" w:rsidRDefault="00FE3FE8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proofErr w:type="spellEnd"/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сто</w:t>
            </w:r>
          </w:p>
        </w:tc>
        <w:tc>
          <w:tcPr>
            <w:tcW w:w="1414" w:type="dxa"/>
          </w:tcPr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FE8" w:rsidRPr="00C14930" w:rsidRDefault="00FE3FE8" w:rsidP="00FE3FE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14930" w:rsidRPr="00C14930" w:rsidRDefault="00C14930" w:rsidP="00C14930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C14930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</w:tcPr>
          <w:p w:rsidR="005E7629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FE3FE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  <w:p w:rsidR="00C14930" w:rsidRPr="00C14930" w:rsidRDefault="00C1493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057" w:type="dxa"/>
          </w:tcPr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FE3FE8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14930" w:rsidRPr="00C14930" w:rsidRDefault="00C14930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5E7629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31DD" w:rsidRPr="00C14930" w:rsidRDefault="00B831DD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18" w:type="dxa"/>
          </w:tcPr>
          <w:p w:rsidR="005E7629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B831DD" w:rsidRPr="00C14930" w:rsidRDefault="00B831DD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018" w:type="dxa"/>
          </w:tcPr>
          <w:p w:rsidR="005E7629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xus RX300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7629" w:rsidRPr="00C14930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7629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10687"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10687"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69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10687"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FE3FE8" w:rsidP="00FE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6 766</w:t>
            </w:r>
            <w:r w:rsidR="00B831DD"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3" w:type="dxa"/>
          </w:tcPr>
          <w:p w:rsidR="005E7629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C14930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E32D0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BE32D0" w:rsidRPr="00B0152A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BE32D0" w:rsidRPr="00B0152A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цева Ю. А.</w:t>
            </w:r>
          </w:p>
          <w:p w:rsidR="00BE32D0" w:rsidRPr="00B0152A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B0152A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B0152A" w:rsidRDefault="00BE32D0" w:rsidP="00BE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BE32D0" w:rsidRPr="00B0152A" w:rsidRDefault="00BE32D0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ного бухгалтера НФИ КемГУ</w:t>
            </w:r>
          </w:p>
        </w:tc>
        <w:tc>
          <w:tcPr>
            <w:tcW w:w="995" w:type="dxa"/>
          </w:tcPr>
          <w:p w:rsidR="00BE32D0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E32D0"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BE32D0" w:rsidRPr="00B0152A" w:rsidRDefault="00BE32D0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8488F" w:rsidRPr="00B0152A" w:rsidRDefault="00B8488F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32D0" w:rsidRPr="00B0152A" w:rsidRDefault="00B8488F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BE32D0" w:rsidRPr="00B0152A" w:rsidRDefault="00BE32D0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057" w:type="dxa"/>
          </w:tcPr>
          <w:p w:rsidR="00BE32D0" w:rsidRPr="00B0152A" w:rsidRDefault="00BE32D0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488F" w:rsidRPr="00B0152A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BE32D0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BE32D0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BE32D0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35" w:type="dxa"/>
          </w:tcPr>
          <w:p w:rsidR="00BE32D0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(КИА </w:t>
            </w: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RATO</w:t>
            </w: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BE32D0" w:rsidRPr="00B0152A" w:rsidRDefault="00BE32D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171B8"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98</w:t>
            </w: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171B8"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  <w:p w:rsidR="00B8488F" w:rsidRPr="00B0152A" w:rsidRDefault="00B8488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B8488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0152A" w:rsidRDefault="00E171B8" w:rsidP="00E1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873</w:t>
            </w:r>
            <w:r w:rsidR="00B8488F"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3" w:type="dxa"/>
          </w:tcPr>
          <w:p w:rsidR="00BE32D0" w:rsidRPr="00B0152A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0152A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0152A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5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409AD"/>
    <w:rsid w:val="0005056C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56550"/>
    <w:rsid w:val="00170290"/>
    <w:rsid w:val="0017468C"/>
    <w:rsid w:val="00191C23"/>
    <w:rsid w:val="001B4B70"/>
    <w:rsid w:val="001C32D1"/>
    <w:rsid w:val="001D2141"/>
    <w:rsid w:val="001D2FD5"/>
    <w:rsid w:val="001F3BF3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A68D4"/>
    <w:rsid w:val="005B4264"/>
    <w:rsid w:val="005D4318"/>
    <w:rsid w:val="005D5CA6"/>
    <w:rsid w:val="005E7629"/>
    <w:rsid w:val="00611267"/>
    <w:rsid w:val="006122AC"/>
    <w:rsid w:val="00654943"/>
    <w:rsid w:val="006A3097"/>
    <w:rsid w:val="006A58B7"/>
    <w:rsid w:val="006A61A8"/>
    <w:rsid w:val="006C4A09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25242"/>
    <w:rsid w:val="00853FF1"/>
    <w:rsid w:val="00863761"/>
    <w:rsid w:val="008C3818"/>
    <w:rsid w:val="00903A63"/>
    <w:rsid w:val="00910687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71944"/>
    <w:rsid w:val="00AA125C"/>
    <w:rsid w:val="00AB5283"/>
    <w:rsid w:val="00AC4CAB"/>
    <w:rsid w:val="00AC6137"/>
    <w:rsid w:val="00AE5991"/>
    <w:rsid w:val="00AE6F46"/>
    <w:rsid w:val="00AF5BC2"/>
    <w:rsid w:val="00B0152A"/>
    <w:rsid w:val="00B14C5F"/>
    <w:rsid w:val="00B167D8"/>
    <w:rsid w:val="00B32065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4930"/>
    <w:rsid w:val="00C14D0B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32B73"/>
    <w:rsid w:val="00D36AF1"/>
    <w:rsid w:val="00D632BE"/>
    <w:rsid w:val="00D801AC"/>
    <w:rsid w:val="00D85E93"/>
    <w:rsid w:val="00E171B8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BC97-B40D-41FB-94AB-226D3F9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5-30T02:29:00Z</cp:lastPrinted>
  <dcterms:created xsi:type="dcterms:W3CDTF">2021-05-11T10:41:00Z</dcterms:created>
  <dcterms:modified xsi:type="dcterms:W3CDTF">2021-05-14T02:51:00Z</dcterms:modified>
</cp:coreProperties>
</file>